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9212" w:type="dxa"/>
        <w:tblLook w:val="04A0"/>
      </w:tblPr>
      <w:tblGrid>
        <w:gridCol w:w="1868"/>
        <w:gridCol w:w="7344"/>
      </w:tblGrid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 xml:space="preserve">Data </w:t>
            </w:r>
          </w:p>
        </w:tc>
        <w:tc>
          <w:tcPr>
            <w:tcW w:w="7344" w:type="dxa"/>
          </w:tcPr>
          <w:p w:rsidR="00ED3593" w:rsidRPr="00D9271A" w:rsidRDefault="00AA6338" w:rsidP="0039509C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ED3593" w:rsidRPr="00D9271A">
              <w:rPr>
                <w:rFonts w:ascii="Times New Roman" w:hAnsi="Times New Roman" w:cs="Times New Roman"/>
              </w:rPr>
              <w:t>.0</w:t>
            </w:r>
            <w:r w:rsidR="00CE4A3A">
              <w:rPr>
                <w:rFonts w:ascii="Times New Roman" w:hAnsi="Times New Roman" w:cs="Times New Roman"/>
              </w:rPr>
              <w:t>6</w:t>
            </w:r>
            <w:r w:rsidR="00ED3593" w:rsidRPr="00D9271A">
              <w:rPr>
                <w:rFonts w:ascii="Times New Roman" w:hAnsi="Times New Roman" w:cs="Times New Roman"/>
              </w:rPr>
              <w:t>.2020</w:t>
            </w:r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Imię i nazwisko nauczyciela</w:t>
            </w:r>
          </w:p>
        </w:tc>
        <w:tc>
          <w:tcPr>
            <w:tcW w:w="7344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D9271A">
              <w:rPr>
                <w:rFonts w:ascii="Times New Roman" w:hAnsi="Times New Roman" w:cs="Times New Roman"/>
              </w:rPr>
              <w:t xml:space="preserve">Anna </w:t>
            </w:r>
            <w:proofErr w:type="spellStart"/>
            <w:r w:rsidRPr="00D9271A">
              <w:rPr>
                <w:rFonts w:ascii="Times New Roman" w:hAnsi="Times New Roman" w:cs="Times New Roman"/>
              </w:rPr>
              <w:t>Mikuś</w:t>
            </w:r>
            <w:proofErr w:type="spellEnd"/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Temat zajęć</w:t>
            </w:r>
          </w:p>
        </w:tc>
        <w:tc>
          <w:tcPr>
            <w:tcW w:w="7344" w:type="dxa"/>
          </w:tcPr>
          <w:p w:rsidR="00ED3593" w:rsidRPr="00D9271A" w:rsidRDefault="00AA6338" w:rsidP="00882584">
            <w:pPr>
              <w:pStyle w:val="Akapitzlist"/>
              <w:ind w:left="0"/>
              <w:rPr>
                <w:rFonts w:ascii="Times New Roman" w:hAnsi="Times New Roman" w:cs="Times New Roman"/>
                <w:b/>
                <w:color w:val="00B050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4"/>
              </w:rPr>
              <w:t>Podsumowanie całorocznej pracy</w:t>
            </w:r>
          </w:p>
        </w:tc>
      </w:tr>
      <w:tr w:rsidR="00ED3593" w:rsidTr="004D5BA1">
        <w:tc>
          <w:tcPr>
            <w:tcW w:w="1868" w:type="dxa"/>
          </w:tcPr>
          <w:p w:rsidR="00ED3593" w:rsidRPr="00D9271A" w:rsidRDefault="00ED3593" w:rsidP="00382EF2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Cel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D9271A">
              <w:rPr>
                <w:rFonts w:ascii="Times New Roman" w:hAnsi="Times New Roman" w:cs="Times New Roman"/>
                <w:b/>
              </w:rPr>
              <w:t xml:space="preserve"> lekcji</w:t>
            </w:r>
          </w:p>
        </w:tc>
        <w:tc>
          <w:tcPr>
            <w:tcW w:w="7344" w:type="dxa"/>
          </w:tcPr>
          <w:p w:rsidR="009B2959" w:rsidRPr="00D9271A" w:rsidRDefault="009B2959" w:rsidP="003950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naliza przerobionego materiału;</w:t>
            </w:r>
            <w:r>
              <w:rPr>
                <w:rFonts w:ascii="Times New Roman" w:hAnsi="Times New Roman" w:cs="Times New Roman"/>
              </w:rPr>
              <w:br/>
              <w:t xml:space="preserve">- </w:t>
            </w:r>
            <w:r w:rsidRPr="004D5BA1">
              <w:rPr>
                <w:rFonts w:ascii="Times New Roman" w:hAnsi="Times New Roman" w:cs="Times New Roman"/>
                <w:color w:val="FF0000"/>
              </w:rPr>
              <w:t>realizacja zadania praktycznego w ramach Dnia Pustej Klasy</w:t>
            </w:r>
          </w:p>
        </w:tc>
      </w:tr>
      <w:tr w:rsidR="009B2959" w:rsidTr="004D5BA1">
        <w:tc>
          <w:tcPr>
            <w:tcW w:w="1868" w:type="dxa"/>
          </w:tcPr>
          <w:p w:rsidR="009B2959" w:rsidRDefault="009B2959" w:rsidP="00B609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 w:rsidRPr="00D9271A">
              <w:rPr>
                <w:rFonts w:ascii="Times New Roman" w:hAnsi="Times New Roman" w:cs="Times New Roman"/>
                <w:b/>
              </w:rPr>
              <w:t>Przebieg lekcji</w:t>
            </w:r>
            <w:r>
              <w:rPr>
                <w:rFonts w:ascii="Times New Roman" w:hAnsi="Times New Roman" w:cs="Times New Roman"/>
                <w:b/>
              </w:rPr>
              <w:br/>
            </w:r>
          </w:p>
          <w:p w:rsidR="009B2959" w:rsidRPr="00D9271A" w:rsidRDefault="004D5BA1" w:rsidP="00B6097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eastAsia="pl-PL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32" type="#_x0000_t13" style="position:absolute;margin-left:11pt;margin-top:407.4pt;width:60.5pt;height:36pt;z-index:251662336" fillcolor="yellow" strokecolor="#f2f2f2" strokeweight="3pt">
                  <v:shadow on="t" type="perspective" color="#4e6128" opacity=".5" offset="1pt" offset2="-1pt"/>
                </v:shape>
              </w:pict>
            </w:r>
          </w:p>
        </w:tc>
        <w:tc>
          <w:tcPr>
            <w:tcW w:w="7344" w:type="dxa"/>
          </w:tcPr>
          <w:p w:rsidR="009B2959" w:rsidRPr="00293081" w:rsidRDefault="009B2959" w:rsidP="00B6097D">
            <w:pPr>
              <w:pStyle w:val="Akapitzlist"/>
              <w:numPr>
                <w:ilvl w:val="0"/>
                <w:numId w:val="1"/>
              </w:numPr>
              <w:spacing w:after="0"/>
              <w:ind w:left="360"/>
              <w:rPr>
                <w:rFonts w:ascii="Times New Roman" w:hAnsi="Times New Roman" w:cs="Times New Roman"/>
              </w:rPr>
            </w:pPr>
            <w:r w:rsidRPr="00EE63D8">
              <w:rPr>
                <w:rFonts w:ascii="Times New Roman" w:hAnsi="Times New Roman" w:cs="Times New Roman"/>
              </w:rPr>
              <w:t xml:space="preserve">Dzień dobry, podczas dzisiejszych zajęć </w:t>
            </w:r>
            <w:r>
              <w:rPr>
                <w:rFonts w:ascii="Times New Roman" w:hAnsi="Times New Roman" w:cs="Times New Roman"/>
              </w:rPr>
              <w:t>krótko podsumujemy zrealizowany materiał w klasie szóstej</w:t>
            </w:r>
            <w:r w:rsidRPr="00EE63D8">
              <w:rPr>
                <w:rFonts w:ascii="Times New Roman" w:hAnsi="Times New Roman" w:cs="Times New Roman"/>
              </w:rPr>
              <w:t>. Proszę, z</w:t>
            </w:r>
            <w:r w:rsidRPr="00EE63D8">
              <w:rPr>
                <w:rFonts w:ascii="Times New Roman" w:hAnsi="Times New Roman" w:cs="Times New Roman"/>
                <w:u w:val="single"/>
              </w:rPr>
              <w:t xml:space="preserve">apisz temat i cele lekcji. </w:t>
            </w:r>
          </w:p>
          <w:p w:rsidR="00293081" w:rsidRPr="004D5BA1" w:rsidRDefault="00293081" w:rsidP="00293081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D5BA1">
              <w:rPr>
                <w:rFonts w:ascii="Times New Roman" w:hAnsi="Times New Roman" w:cs="Times New Roman"/>
                <w:b/>
                <w:color w:val="FF0000"/>
              </w:rPr>
              <w:t>Najważniejsze ogólne informacje:</w:t>
            </w:r>
          </w:p>
          <w:p w:rsidR="009B2959" w:rsidRDefault="00293081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wierzęta to organizmy wielokomórkowe, cudzożywne.</w:t>
            </w:r>
          </w:p>
          <w:p w:rsidR="00293081" w:rsidRDefault="00293081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kanki budujące organizmy zwierząt to: mięśniowa, nabłonkowa, nerwowa i łączna.</w:t>
            </w:r>
          </w:p>
          <w:p w:rsidR="00293081" w:rsidRDefault="00F90903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zydełkowce to zwierzęta wodne o kształcie polipa lub meduzy, mające komórki parzydełkowe i jamę chłonąco – trawiącą (stułbia płowa, chełbia modra). </w:t>
            </w:r>
          </w:p>
          <w:p w:rsidR="00F90903" w:rsidRDefault="00F90903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łazińce mają ciało wydłużone, spłaszczone i należą do nich pasożyty – tasiemce oraz drapieżniki – wypławki.</w:t>
            </w:r>
          </w:p>
          <w:p w:rsidR="00F90903" w:rsidRDefault="00F90903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icienie to zwierzęta wszystkich środowisk (woda, ląd, inne organizmy żywe – glista, owsik, włosień), mają wydłużone, nitkowate ciało </w:t>
            </w:r>
            <w:r w:rsidR="004D5BA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okryte są grubym oskórkiem.</w:t>
            </w:r>
          </w:p>
          <w:p w:rsidR="00F90903" w:rsidRDefault="00F90903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erścienice mają segmentowane ciało okryte oskórkiem i warstwą śluzu (nereida, pijawka lekarska, dżdżownica ziemna).</w:t>
            </w:r>
          </w:p>
          <w:p w:rsidR="00F90903" w:rsidRDefault="00F90903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awonogi to organizmy o ciele podzielonym na odcinki (segmenty) oraz członowane odnóża połączone stawami (skorupiaki – głowotułów </w:t>
            </w:r>
            <w:r w:rsidR="004D5BA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i odwłok, najczęściej 5 par odnóży krocznych; pajęczaki – głowotułów </w:t>
            </w:r>
            <w:r w:rsidR="004D5BA1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i odwłok 4 pary odnóża, owady – głowa, tułów i odwłok, 3 pary odnóży).</w:t>
            </w:r>
          </w:p>
          <w:p w:rsidR="00F90903" w:rsidRDefault="00F90903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ęczaki – organizmy o miękkim ciele (ślimaki, małże i głowonogi).</w:t>
            </w:r>
          </w:p>
          <w:p w:rsidR="00F90903" w:rsidRDefault="004D5BA1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ęgowce zmiennocieplne – ryby, płazy i gady.</w:t>
            </w:r>
          </w:p>
          <w:p w:rsidR="004D5BA1" w:rsidRDefault="004D5BA1" w:rsidP="00293081">
            <w:pPr>
              <w:pStyle w:val="Akapitzlist"/>
              <w:numPr>
                <w:ilvl w:val="0"/>
                <w:numId w:val="9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ęgowce stałocieplne – ptaki i ssaki.</w:t>
            </w:r>
          </w:p>
          <w:p w:rsidR="00293081" w:rsidRPr="00293081" w:rsidRDefault="00293081" w:rsidP="00293081">
            <w:pPr>
              <w:pStyle w:val="Akapitzlist"/>
              <w:spacing w:after="0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lang w:eastAsia="pl-PL"/>
              </w:rPr>
            </w:pPr>
          </w:p>
          <w:p w:rsidR="009B2959" w:rsidRPr="004D5BA1" w:rsidRDefault="004D5BA1" w:rsidP="004D5BA1">
            <w:pPr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u w:val="single"/>
                <w:lang w:eastAsia="pl-PL"/>
              </w:rPr>
              <w:t xml:space="preserve"> DZIEŃ PUSTEJ KLASY - </w:t>
            </w:r>
            <w:r w:rsidR="009B2959" w:rsidRPr="004D5BA1">
              <w:rPr>
                <w:rFonts w:ascii="Times New Roman" w:eastAsia="Times New Roman" w:hAnsi="Times New Roman" w:cs="Times New Roman"/>
                <w:b/>
                <w:bCs/>
                <w:color w:val="FF0000"/>
                <w:kern w:val="36"/>
                <w:u w:val="single"/>
                <w:lang w:eastAsia="pl-PL"/>
              </w:rPr>
              <w:t>Siła natury – zadanie praktyczne</w:t>
            </w:r>
            <w:r w:rsidR="009B2959" w:rsidRPr="004D5BA1"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36"/>
                <w:lang w:eastAsia="pl-PL"/>
              </w:rPr>
              <w:br/>
            </w:r>
            <w:r w:rsidR="009B2959" w:rsidRPr="004D5BA1">
              <w:rPr>
                <w:rFonts w:ascii="Times New Roman" w:eastAsia="Times New Roman" w:hAnsi="Times New Roman" w:cs="Times New Roman"/>
                <w:b/>
                <w:bCs/>
                <w:kern w:val="36"/>
                <w:sz w:val="12"/>
                <w:lang w:eastAsia="pl-PL"/>
              </w:rPr>
              <w:t>(źródło: http://emptyclassroomday.eu/pl/pomysly/)</w:t>
            </w:r>
          </w:p>
          <w:p w:rsidR="009B2959" w:rsidRPr="00AA6338" w:rsidRDefault="009B2959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6338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Materiały:</w:t>
            </w:r>
            <w:r w:rsidRPr="00AA6338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  <w:r w:rsidRPr="00AA6338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aparat fo</w:t>
            </w:r>
            <w:r w:rsidR="004D5BA1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to</w:t>
            </w:r>
            <w:r w:rsidRPr="00AA6338">
              <w:rPr>
                <w:rFonts w:ascii="Times New Roman" w:eastAsia="Times New Roman" w:hAnsi="Times New Roman" w:cs="Times New Roman"/>
                <w:i/>
                <w:iCs/>
                <w:lang w:eastAsia="pl-PL"/>
              </w:rPr>
              <w:t>graficzny (może być w telefonie)</w:t>
            </w:r>
            <w:r w:rsidRPr="00AA633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B2959" w:rsidRPr="00AA6338" w:rsidRDefault="009B2959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633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oszukaj i udo</w:t>
            </w:r>
            <w:r w:rsidR="004D5BA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k</w:t>
            </w:r>
            <w:r w:rsidRPr="00AA6338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 xml:space="preserve">umentuj na zdjęciach, jak </w:t>
            </w:r>
            <w:r w:rsidR="004D5BA1">
              <w:rPr>
                <w:rFonts w:ascii="Times New Roman" w:eastAsia="Times New Roman" w:hAnsi="Times New Roman" w:cs="Times New Roman"/>
                <w:color w:val="FF0000"/>
                <w:lang w:eastAsia="pl-PL"/>
              </w:rPr>
              <w:t>przyroda walczy o swoje miejsce.</w:t>
            </w:r>
            <w:r w:rsidR="004D5BA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A6338">
              <w:rPr>
                <w:rFonts w:ascii="Times New Roman" w:eastAsia="Times New Roman" w:hAnsi="Times New Roman" w:cs="Times New Roman"/>
                <w:lang w:eastAsia="pl-PL"/>
              </w:rPr>
              <w:t>Rozejrzyj się wokół i zobacz, że na gzymsach i dachach komórek rosną drzewka, rośliny wyrastają z murów, rosną w pęknięciach asfaltu czy między płytami chodnikowymi. W skrajnie niekorzystnych warunkach udaje im się przeżyć i rosnąć.</w:t>
            </w:r>
          </w:p>
          <w:p w:rsidR="004D5BA1" w:rsidRDefault="004D5BA1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Prześlij swoje zdjęcia na adres: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lang w:eastAsia="pl-PL"/>
              </w:rPr>
              <w:instrText xml:space="preserve"> HYPERLINK "mailto:</w:instrText>
            </w:r>
            <w:r w:rsidRPr="004D5BA1">
              <w:rPr>
                <w:rFonts w:ascii="Times New Roman" w:eastAsia="Times New Roman" w:hAnsi="Times New Roman" w:cs="Times New Roman"/>
                <w:lang w:eastAsia="pl-PL"/>
              </w:rPr>
              <w:instrText>anna.mikus@kliniska.edu.pl</w:instrText>
            </w:r>
            <w:r>
              <w:rPr>
                <w:rFonts w:ascii="Times New Roman" w:eastAsia="Times New Roman" w:hAnsi="Times New Roman" w:cs="Times New Roman"/>
                <w:lang w:eastAsia="pl-PL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separate"/>
            </w:r>
            <w:r w:rsidRPr="0093238B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an</w:t>
            </w:r>
            <w:r w:rsidRPr="0093238B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n</w:t>
            </w:r>
            <w:r w:rsidRPr="0093238B">
              <w:rPr>
                <w:rStyle w:val="Hipercze"/>
                <w:rFonts w:ascii="Times New Roman" w:eastAsia="Times New Roman" w:hAnsi="Times New Roman" w:cs="Times New Roman"/>
                <w:lang w:eastAsia="pl-PL"/>
              </w:rPr>
              <w:t>a.mikus@kliniska.edu.pl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B2959" w:rsidRDefault="009B2959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 w:rsidRPr="00AA6338">
              <w:rPr>
                <w:rFonts w:ascii="Times New Roman" w:eastAsia="Times New Roman" w:hAnsi="Times New Roman" w:cs="Times New Roman"/>
                <w:lang w:eastAsia="pl-PL"/>
              </w:rPr>
              <w:t>Z wykonanych zdjęć stw</w:t>
            </w:r>
            <w:r w:rsidR="00293081">
              <w:rPr>
                <w:rFonts w:ascii="Times New Roman" w:eastAsia="Times New Roman" w:hAnsi="Times New Roman" w:cs="Times New Roman"/>
                <w:lang w:eastAsia="pl-PL"/>
              </w:rPr>
              <w:t>orzymy</w:t>
            </w:r>
            <w:r w:rsidRPr="00AA6338">
              <w:rPr>
                <w:rFonts w:ascii="Times New Roman" w:eastAsia="Times New Roman" w:hAnsi="Times New Roman" w:cs="Times New Roman"/>
                <w:lang w:eastAsia="pl-PL"/>
              </w:rPr>
              <w:t xml:space="preserve"> galerię bohaterskich i wytrwałych roślin </w:t>
            </w:r>
            <w:r w:rsidR="00293081">
              <w:rPr>
                <w:rFonts w:ascii="Times New Roman" w:eastAsia="Times New Roman" w:hAnsi="Times New Roman" w:cs="Times New Roman"/>
                <w:lang w:eastAsia="pl-PL"/>
              </w:rPr>
              <w:br/>
            </w:r>
            <w:r w:rsidRPr="00AA6338">
              <w:rPr>
                <w:rFonts w:ascii="Times New Roman" w:eastAsia="Times New Roman" w:hAnsi="Times New Roman" w:cs="Times New Roman"/>
                <w:lang w:eastAsia="pl-PL"/>
              </w:rPr>
              <w:t>i podziel</w:t>
            </w:r>
            <w:r w:rsidR="00293081">
              <w:rPr>
                <w:rFonts w:ascii="Times New Roman" w:eastAsia="Times New Roman" w:hAnsi="Times New Roman" w:cs="Times New Roman"/>
                <w:lang w:eastAsia="pl-PL"/>
              </w:rPr>
              <w:t>imy</w:t>
            </w:r>
            <w:r w:rsidRPr="00AA6338">
              <w:rPr>
                <w:rFonts w:ascii="Times New Roman" w:eastAsia="Times New Roman" w:hAnsi="Times New Roman" w:cs="Times New Roman"/>
                <w:lang w:eastAsia="pl-PL"/>
              </w:rPr>
              <w:t xml:space="preserve"> się nią z kole</w:t>
            </w:r>
            <w:r w:rsidR="00293081">
              <w:rPr>
                <w:rFonts w:ascii="Times New Roman" w:eastAsia="Times New Roman" w:hAnsi="Times New Roman" w:cs="Times New Roman"/>
                <w:lang w:eastAsia="pl-PL"/>
              </w:rPr>
              <w:t>gami z klasy i szkoły.</w:t>
            </w:r>
            <w:r w:rsidRPr="00AA6338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</w:p>
          <w:p w:rsidR="009B2959" w:rsidRDefault="009B2959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noProof/>
                <w:lang w:eastAsia="pl-PL"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247015</wp:posOffset>
                  </wp:positionV>
                  <wp:extent cx="2914015" cy="2186940"/>
                  <wp:effectExtent l="19050" t="0" r="635" b="0"/>
                  <wp:wrapThrough wrapText="bothSides">
                    <wp:wrapPolygon edited="0">
                      <wp:start x="-141" y="0"/>
                      <wp:lineTo x="-141" y="21449"/>
                      <wp:lineTo x="21605" y="21449"/>
                      <wp:lineTo x="21605" y="0"/>
                      <wp:lineTo x="-141" y="0"/>
                    </wp:wrapPolygon>
                  </wp:wrapThrough>
                  <wp:docPr id="4" name="Obraz 1" descr="C:\Users\annam\Desktop\20200619_091850_Film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Desktop\20200619_091850_Film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015" cy="2186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Ja wykonałam takie zdjęcie: </w:t>
            </w:r>
          </w:p>
          <w:p w:rsidR="009B2959" w:rsidRDefault="009B2959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B2959" w:rsidRDefault="009B2959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93081" w:rsidRDefault="00293081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93081" w:rsidRDefault="00293081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93081" w:rsidRDefault="00293081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293081" w:rsidRDefault="00293081" w:rsidP="00B6097D">
            <w:pPr>
              <w:rPr>
                <w:rFonts w:ascii="Times New Roman" w:eastAsia="Times New Roman" w:hAnsi="Times New Roman" w:cs="Times New Roman"/>
                <w:lang w:eastAsia="pl-PL"/>
              </w:rPr>
            </w:pPr>
          </w:p>
          <w:p w:rsidR="009B2959" w:rsidRPr="00293081" w:rsidRDefault="009B2959" w:rsidP="00293081">
            <w:pPr>
              <w:rPr>
                <w:rFonts w:ascii="Times New Roman" w:hAnsi="Times New Roman" w:cs="Times New Roman"/>
              </w:rPr>
            </w:pPr>
          </w:p>
        </w:tc>
      </w:tr>
      <w:tr w:rsidR="009B2959" w:rsidTr="004D5BA1">
        <w:tc>
          <w:tcPr>
            <w:tcW w:w="1868" w:type="dxa"/>
            <w:shd w:val="clear" w:color="auto" w:fill="FDE9D9" w:themeFill="accent6" w:themeFillTint="33"/>
          </w:tcPr>
          <w:p w:rsidR="009B2959" w:rsidRPr="0058721A" w:rsidRDefault="009B2959" w:rsidP="0027789C">
            <w:pPr>
              <w:pStyle w:val="Akapitzlist"/>
              <w:ind w:left="0"/>
              <w:rPr>
                <w:rFonts w:ascii="Times New Roman" w:hAnsi="Times New Roman"/>
                <w:b/>
                <w:u w:val="single"/>
              </w:rPr>
            </w:pPr>
            <w:r w:rsidRPr="0058721A">
              <w:rPr>
                <w:rFonts w:ascii="Times New Roman" w:hAnsi="Times New Roman"/>
                <w:b/>
                <w:u w:val="single"/>
              </w:rPr>
              <w:lastRenderedPageBreak/>
              <w:t>Ewaluacja (informacja zwrotna)</w:t>
            </w:r>
          </w:p>
        </w:tc>
        <w:tc>
          <w:tcPr>
            <w:tcW w:w="7344" w:type="dxa"/>
            <w:shd w:val="clear" w:color="auto" w:fill="FDE9D9" w:themeFill="accent6" w:themeFillTint="33"/>
          </w:tcPr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 w:rsidRPr="0058721A">
              <w:rPr>
                <w:rFonts w:ascii="Times New Roman" w:hAnsi="Times New Roman"/>
                <w:i/>
                <w:color w:val="0070C0"/>
              </w:rPr>
              <w:t xml:space="preserve">Dzisiejsza lekcja </w:t>
            </w:r>
            <w:r>
              <w:rPr>
                <w:rFonts w:ascii="Times New Roman" w:hAnsi="Times New Roman"/>
                <w:i/>
                <w:color w:val="0070C0"/>
              </w:rPr>
              <w:t xml:space="preserve">jest ostatnią w tym roku szkolnym. Nadszedł czas </w:t>
            </w:r>
            <w:r w:rsidR="004D5BA1">
              <w:rPr>
                <w:rFonts w:ascii="Times New Roman" w:hAnsi="Times New Roman"/>
                <w:i/>
                <w:color w:val="0070C0"/>
              </w:rPr>
              <w:br/>
            </w:r>
            <w:r>
              <w:rPr>
                <w:rFonts w:ascii="Times New Roman" w:hAnsi="Times New Roman"/>
                <w:i/>
                <w:color w:val="0070C0"/>
              </w:rPr>
              <w:t>na podsumowanie naszej wspólnej pracy. Doceniam Wasze starania i dziękuję za wszystkie przesłane prace. Wiem, że nie było łatwo, ale daliście radę. Brawo!</w:t>
            </w: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color w:val="0070C0"/>
              </w:rPr>
              <w:t>Życzę Wam miłych, udanych wakacji. Do zobaczenia w przyszłym roku szkolnym!</w:t>
            </w: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  <w:r>
              <w:rPr>
                <w:rFonts w:ascii="Times New Roman" w:hAnsi="Times New Roman"/>
                <w:i/>
                <w:noProof/>
                <w:color w:val="0070C0"/>
                <w:lang w:eastAsia="pl-PL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401445</wp:posOffset>
                  </wp:positionH>
                  <wp:positionV relativeFrom="paragraph">
                    <wp:posOffset>163195</wp:posOffset>
                  </wp:positionV>
                  <wp:extent cx="2006600" cy="2567305"/>
                  <wp:effectExtent l="19050" t="0" r="0" b="0"/>
                  <wp:wrapThrough wrapText="bothSides">
                    <wp:wrapPolygon edited="0">
                      <wp:start x="7587" y="0"/>
                      <wp:lineTo x="6152" y="160"/>
                      <wp:lineTo x="820" y="2244"/>
                      <wp:lineTo x="0" y="3526"/>
                      <wp:lineTo x="-205" y="6251"/>
                      <wp:lineTo x="615" y="7693"/>
                      <wp:lineTo x="7997" y="12822"/>
                      <wp:lineTo x="5947" y="15387"/>
                      <wp:lineTo x="5127" y="16188"/>
                      <wp:lineTo x="4306" y="20515"/>
                      <wp:lineTo x="4716" y="20676"/>
                      <wp:lineTo x="7177" y="21477"/>
                      <wp:lineTo x="7792" y="21477"/>
                      <wp:lineTo x="13739" y="21477"/>
                      <wp:lineTo x="14354" y="21477"/>
                      <wp:lineTo x="16815" y="20676"/>
                      <wp:lineTo x="17225" y="20515"/>
                      <wp:lineTo x="17225" y="17470"/>
                      <wp:lineTo x="16200" y="15867"/>
                      <wp:lineTo x="15380" y="15387"/>
                      <wp:lineTo x="13124" y="12822"/>
                      <wp:lineTo x="17225" y="10258"/>
                      <wp:lineTo x="20916" y="7693"/>
                      <wp:lineTo x="21532" y="6251"/>
                      <wp:lineTo x="21532" y="3847"/>
                      <wp:lineTo x="20711" y="2244"/>
                      <wp:lineTo x="14970" y="160"/>
                      <wp:lineTo x="13739" y="0"/>
                      <wp:lineTo x="7587" y="0"/>
                    </wp:wrapPolygon>
                  </wp:wrapThrough>
                  <wp:docPr id="7" name="Obraz 1" descr="C:\Users\annam\AppData\Local\Microsoft\Windows\INetCache\IE\LQYDJSIU\golden_cup_PNG14534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nam\AppData\Local\Microsoft\Windows\INetCache\IE\LQYDJSIU\golden_cup_PNG14534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2567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i/>
                <w:color w:val="0070C0"/>
              </w:rPr>
            </w:pPr>
          </w:p>
          <w:p w:rsidR="009B2959" w:rsidRPr="0058721A" w:rsidRDefault="009B2959" w:rsidP="0027789C">
            <w:pPr>
              <w:pStyle w:val="Akapitzlist"/>
              <w:ind w:left="0"/>
              <w:jc w:val="both"/>
              <w:rPr>
                <w:rFonts w:ascii="Times New Roman" w:hAnsi="Times New Roman"/>
                <w:u w:val="single"/>
              </w:rPr>
            </w:pPr>
          </w:p>
        </w:tc>
      </w:tr>
      <w:tr w:rsidR="009B2959" w:rsidTr="004D5BA1">
        <w:tc>
          <w:tcPr>
            <w:tcW w:w="1868" w:type="dxa"/>
          </w:tcPr>
          <w:p w:rsidR="009B2959" w:rsidRPr="00D9271A" w:rsidRDefault="009B2959" w:rsidP="00206F4D">
            <w:pPr>
              <w:pStyle w:val="Akapitzlist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WAGI </w:t>
            </w:r>
          </w:p>
        </w:tc>
        <w:tc>
          <w:tcPr>
            <w:tcW w:w="7344" w:type="dxa"/>
          </w:tcPr>
          <w:p w:rsidR="009B2959" w:rsidRPr="00D9271A" w:rsidRDefault="009B2959" w:rsidP="00206F4D">
            <w:pPr>
              <w:pStyle w:val="Akapitzlist"/>
              <w:ind w:left="0"/>
              <w:rPr>
                <w:rFonts w:ascii="Times New Roman" w:hAnsi="Times New Roman" w:cs="Times New Roman"/>
              </w:rPr>
            </w:pPr>
            <w:r w:rsidRPr="006A7C9F">
              <w:rPr>
                <w:rFonts w:ascii="Times New Roman" w:hAnsi="Times New Roman" w:cs="Times New Roman"/>
                <w:b/>
                <w:sz w:val="20"/>
              </w:rPr>
              <w:t>Czas na wykonanie zadań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</w:rPr>
              <w:t>22.06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2020 – </w:t>
            </w:r>
            <w:r>
              <w:rPr>
                <w:rFonts w:ascii="Times New Roman" w:hAnsi="Times New Roman" w:cs="Times New Roman"/>
                <w:sz w:val="20"/>
              </w:rPr>
              <w:t>22</w:t>
            </w:r>
            <w:r w:rsidRPr="006A7C9F">
              <w:rPr>
                <w:rFonts w:ascii="Times New Roman" w:hAnsi="Times New Roman" w:cs="Times New Roman"/>
                <w:sz w:val="20"/>
              </w:rPr>
              <w:t xml:space="preserve">.06.2020      </w:t>
            </w:r>
            <w:r w:rsidRPr="006A7C9F">
              <w:rPr>
                <w:rFonts w:ascii="Times New Roman" w:hAnsi="Times New Roman" w:cs="Times New Roman"/>
                <w:i/>
                <w:sz w:val="14"/>
              </w:rPr>
              <w:t>Życzę miłej pracy!</w:t>
            </w:r>
          </w:p>
        </w:tc>
      </w:tr>
    </w:tbl>
    <w:p w:rsidR="00541620" w:rsidRDefault="00541620" w:rsidP="00447AC8"/>
    <w:sectPr w:rsidR="00541620" w:rsidSect="00264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14F" w:rsidRDefault="0063214F" w:rsidP="00447AC8">
      <w:pPr>
        <w:spacing w:before="0" w:after="0"/>
      </w:pPr>
      <w:r>
        <w:separator/>
      </w:r>
    </w:p>
  </w:endnote>
  <w:endnote w:type="continuationSeparator" w:id="0">
    <w:p w:rsidR="0063214F" w:rsidRDefault="0063214F" w:rsidP="00447AC8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14F" w:rsidRDefault="0063214F" w:rsidP="00447AC8">
      <w:pPr>
        <w:spacing w:before="0" w:after="0"/>
      </w:pPr>
      <w:r>
        <w:separator/>
      </w:r>
    </w:p>
  </w:footnote>
  <w:footnote w:type="continuationSeparator" w:id="0">
    <w:p w:rsidR="0063214F" w:rsidRDefault="0063214F" w:rsidP="00447AC8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E0543"/>
    <w:multiLevelType w:val="hybridMultilevel"/>
    <w:tmpl w:val="75ACA408"/>
    <w:lvl w:ilvl="0" w:tplc="65EEC1DC">
      <w:start w:val="1"/>
      <w:numFmt w:val="decimal"/>
      <w:lvlText w:val="%1."/>
      <w:lvlJc w:val="left"/>
      <w:pPr>
        <w:ind w:left="720" w:hanging="360"/>
      </w:pPr>
      <w:rPr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91F83"/>
    <w:multiLevelType w:val="hybridMultilevel"/>
    <w:tmpl w:val="D48695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146AB4"/>
    <w:multiLevelType w:val="hybridMultilevel"/>
    <w:tmpl w:val="AE6E2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966BE"/>
    <w:multiLevelType w:val="hybridMultilevel"/>
    <w:tmpl w:val="A522A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19028F"/>
    <w:multiLevelType w:val="hybridMultilevel"/>
    <w:tmpl w:val="9B8E16A4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B103D58"/>
    <w:multiLevelType w:val="hybridMultilevel"/>
    <w:tmpl w:val="2E26E2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9066D8"/>
    <w:multiLevelType w:val="hybridMultilevel"/>
    <w:tmpl w:val="5D06066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AF02D8"/>
    <w:multiLevelType w:val="hybridMultilevel"/>
    <w:tmpl w:val="306C296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A9151D0"/>
    <w:multiLevelType w:val="hybridMultilevel"/>
    <w:tmpl w:val="AC3E3AF2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6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3593"/>
    <w:rsid w:val="0006044A"/>
    <w:rsid w:val="000E582E"/>
    <w:rsid w:val="0011144F"/>
    <w:rsid w:val="00173A29"/>
    <w:rsid w:val="001777CE"/>
    <w:rsid w:val="00180533"/>
    <w:rsid w:val="001C397B"/>
    <w:rsid w:val="00264DCA"/>
    <w:rsid w:val="00275721"/>
    <w:rsid w:val="00293081"/>
    <w:rsid w:val="003331E0"/>
    <w:rsid w:val="00382EF2"/>
    <w:rsid w:val="0039509C"/>
    <w:rsid w:val="003A0534"/>
    <w:rsid w:val="003B148D"/>
    <w:rsid w:val="003D0E11"/>
    <w:rsid w:val="003D3D19"/>
    <w:rsid w:val="0040769F"/>
    <w:rsid w:val="00441F14"/>
    <w:rsid w:val="00447AC8"/>
    <w:rsid w:val="004535DF"/>
    <w:rsid w:val="0045720A"/>
    <w:rsid w:val="00480101"/>
    <w:rsid w:val="004861BF"/>
    <w:rsid w:val="004D5BA1"/>
    <w:rsid w:val="00506061"/>
    <w:rsid w:val="0051327D"/>
    <w:rsid w:val="00516691"/>
    <w:rsid w:val="00541620"/>
    <w:rsid w:val="0055338A"/>
    <w:rsid w:val="0057362D"/>
    <w:rsid w:val="00596082"/>
    <w:rsid w:val="005B4709"/>
    <w:rsid w:val="005C13D6"/>
    <w:rsid w:val="005E5D28"/>
    <w:rsid w:val="005F0DF4"/>
    <w:rsid w:val="00602F05"/>
    <w:rsid w:val="0063214F"/>
    <w:rsid w:val="006365FF"/>
    <w:rsid w:val="0066465A"/>
    <w:rsid w:val="00695D87"/>
    <w:rsid w:val="006A7C9F"/>
    <w:rsid w:val="00716B7B"/>
    <w:rsid w:val="00781082"/>
    <w:rsid w:val="00845D27"/>
    <w:rsid w:val="00882584"/>
    <w:rsid w:val="008A0BB8"/>
    <w:rsid w:val="008A52FB"/>
    <w:rsid w:val="008B25B9"/>
    <w:rsid w:val="00901E32"/>
    <w:rsid w:val="0092131A"/>
    <w:rsid w:val="009B2959"/>
    <w:rsid w:val="009B3CAD"/>
    <w:rsid w:val="009D239B"/>
    <w:rsid w:val="00A65A1B"/>
    <w:rsid w:val="00A72114"/>
    <w:rsid w:val="00A85A07"/>
    <w:rsid w:val="00A96AC7"/>
    <w:rsid w:val="00AA6338"/>
    <w:rsid w:val="00BC39C6"/>
    <w:rsid w:val="00CA03D1"/>
    <w:rsid w:val="00CE4A3A"/>
    <w:rsid w:val="00CF59AD"/>
    <w:rsid w:val="00D14848"/>
    <w:rsid w:val="00D22CCF"/>
    <w:rsid w:val="00D62B6C"/>
    <w:rsid w:val="00EC5756"/>
    <w:rsid w:val="00ED3593"/>
    <w:rsid w:val="00EE63D8"/>
    <w:rsid w:val="00EF31D0"/>
    <w:rsid w:val="00F04DC4"/>
    <w:rsid w:val="00F23727"/>
    <w:rsid w:val="00F37463"/>
    <w:rsid w:val="00F71FB4"/>
    <w:rsid w:val="00F90903"/>
    <w:rsid w:val="00FA5EEA"/>
    <w:rsid w:val="00FD0138"/>
    <w:rsid w:val="00FD4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41620"/>
  </w:style>
  <w:style w:type="paragraph" w:styleId="Nagwek1">
    <w:name w:val="heading 1"/>
    <w:basedOn w:val="Normalny"/>
    <w:link w:val="Nagwek1Znak"/>
    <w:uiPriority w:val="9"/>
    <w:qFormat/>
    <w:rsid w:val="00AA6338"/>
    <w:pPr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D359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ED3593"/>
    <w:pPr>
      <w:spacing w:before="0" w:beforeAutospacing="0" w:after="200" w:afterAutospacing="0" w:line="276" w:lineRule="auto"/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80533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6365FF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47AC8"/>
  </w:style>
  <w:style w:type="paragraph" w:styleId="Stopka">
    <w:name w:val="footer"/>
    <w:basedOn w:val="Normalny"/>
    <w:link w:val="StopkaZnak"/>
    <w:uiPriority w:val="99"/>
    <w:semiHidden/>
    <w:unhideWhenUsed/>
    <w:rsid w:val="00447AC8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47AC8"/>
  </w:style>
  <w:style w:type="character" w:styleId="UyteHipercze">
    <w:name w:val="FollowedHyperlink"/>
    <w:basedOn w:val="Domylnaczcionkaakapitu"/>
    <w:uiPriority w:val="99"/>
    <w:semiHidden/>
    <w:unhideWhenUsed/>
    <w:rsid w:val="003A0534"/>
    <w:rPr>
      <w:color w:val="800080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148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148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A6338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AA6338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AA633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4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0D7195-D6E2-484E-A7EA-434013FC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</dc:creator>
  <cp:lastModifiedBy>Anna M</cp:lastModifiedBy>
  <cp:revision>3</cp:revision>
  <cp:lastPrinted>2020-06-19T08:02:00Z</cp:lastPrinted>
  <dcterms:created xsi:type="dcterms:W3CDTF">2020-06-19T07:13:00Z</dcterms:created>
  <dcterms:modified xsi:type="dcterms:W3CDTF">2020-06-19T08:02:00Z</dcterms:modified>
</cp:coreProperties>
</file>